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85568273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5A6641B6" w14:textId="45AE9C74" w:rsidR="00977264" w:rsidRDefault="00977264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F3CE58" wp14:editId="673FB6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CA8727" w14:textId="04B54FE1" w:rsidR="00977264" w:rsidRDefault="0046106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hupurna Dutta</w:t>
                                      </w:r>
                                    </w:p>
                                  </w:sdtContent>
                                </w:sdt>
                                <w:p w14:paraId="64AFAA33" w14:textId="6EC4799E" w:rsidR="00977264" w:rsidRDefault="0046106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1021901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1CE9AE4" w14:textId="55FDCC46" w:rsidR="00977264" w:rsidRDefault="0059053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590533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kern w:val="36"/>
                                          <w:sz w:val="48"/>
                                          <w:szCs w:val="48"/>
                                        </w:rPr>
                                        <w:t>Database - Build and Quer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F3CE5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0CA8727" w14:textId="04B54FE1" w:rsidR="00977264" w:rsidRDefault="0046106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dhupurna Dutta</w:t>
                                </w:r>
                              </w:p>
                            </w:sdtContent>
                          </w:sdt>
                          <w:p w14:paraId="64AFAA33" w14:textId="6EC4799E" w:rsidR="00977264" w:rsidRDefault="0046106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102190136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1CE9AE4" w14:textId="55FDCC46" w:rsidR="00977264" w:rsidRDefault="0059053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59053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48"/>
                                    <w:szCs w:val="48"/>
                                  </w:rPr>
                                  <w:t>Database - Build and Quer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BFEA91D" w14:textId="1459857F" w:rsidR="00590533" w:rsidRPr="00590533" w:rsidRDefault="00977264" w:rsidP="00590533">
          <w:pPr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eastAsia="Times New Roman"/>
            </w:rPr>
            <w:br w:type="page"/>
          </w:r>
          <w:r w:rsidR="00590533" w:rsidRPr="00590533">
            <w:rPr>
              <w:rFonts w:ascii="Times New Roman" w:eastAsia="Times New Roman" w:hAnsi="Times New Roman" w:cs="Times New Roman"/>
              <w:lang w:val="en-US"/>
            </w:rPr>
            <w:lastRenderedPageBreak/>
            <w:t xml:space="preserve">Question 1 </w:t>
          </w:r>
        </w:p>
        <w:p w14:paraId="33AA8970" w14:textId="77777777" w:rsidR="00590533" w:rsidRPr="00590533" w:rsidRDefault="00590533" w:rsidP="00590533">
          <w:pPr>
            <w:numPr>
              <w:ilvl w:val="0"/>
              <w:numId w:val="8"/>
            </w:numPr>
            <w:spacing w:before="100" w:beforeAutospacing="1" w:after="100" w:afterAutospacing="1"/>
            <w:rPr>
              <w:rFonts w:ascii="Times New Roman" w:eastAsia="Times New Roman" w:hAnsi="Times New Roman" w:cs="Times New Roman"/>
              <w:lang w:val="en-US"/>
            </w:rPr>
          </w:pPr>
          <w:r w:rsidRPr="00590533">
            <w:rPr>
              <w:rFonts w:ascii="Times New Roman" w:eastAsia="Times New Roman" w:hAnsi="Times New Roman" w:cs="Times New Roman"/>
              <w:lang w:val="en-US"/>
            </w:rPr>
            <w:t>Convert the provided ERD to a Relational Schema.</w:t>
          </w:r>
        </w:p>
        <w:p w14:paraId="3067679A" w14:textId="4963190D" w:rsidR="00590533" w:rsidRPr="00590533" w:rsidRDefault="00590533" w:rsidP="00590533">
          <w:pPr>
            <w:numPr>
              <w:ilvl w:val="0"/>
              <w:numId w:val="8"/>
            </w:numPr>
            <w:spacing w:before="100" w:beforeAutospacing="1" w:after="100" w:afterAutospacing="1"/>
            <w:rPr>
              <w:rFonts w:ascii="Times New Roman" w:eastAsia="Times New Roman" w:hAnsi="Times New Roman" w:cs="Times New Roman"/>
              <w:lang w:val="en-US"/>
            </w:rPr>
          </w:pPr>
          <w:r w:rsidRPr="00590533">
            <w:rPr>
              <w:rFonts w:ascii="Times New Roman" w:eastAsia="Times New Roman" w:hAnsi="Times New Roman" w:cs="Times New Roman"/>
              <w:lang w:val="en-US"/>
            </w:rPr>
            <w:t>Follow the design as provided.</w:t>
          </w:r>
          <w:r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gramStart"/>
          <w:r w:rsidRPr="00590533">
            <w:rPr>
              <w:rFonts w:ascii="Times New Roman" w:eastAsia="Times New Roman" w:hAnsi="Times New Roman" w:cs="Times New Roman"/>
              <w:lang w:val="en-US"/>
            </w:rPr>
            <w:t>Do</w:t>
          </w:r>
          <w:proofErr w:type="gramEnd"/>
          <w:r w:rsidRPr="00590533">
            <w:rPr>
              <w:rFonts w:ascii="Times New Roman" w:eastAsia="Times New Roman" w:hAnsi="Times New Roman" w:cs="Times New Roman"/>
              <w:lang w:val="en-US"/>
            </w:rPr>
            <w:t xml:space="preserve"> NOT make design changes of any kind. </w:t>
          </w:r>
        </w:p>
        <w:p w14:paraId="09FE5797" w14:textId="77777777" w:rsidR="00590533" w:rsidRPr="00590533" w:rsidRDefault="00590533" w:rsidP="00590533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lang w:val="en-US"/>
            </w:rPr>
          </w:pPr>
          <w:r w:rsidRPr="00590533">
            <w:rPr>
              <w:rFonts w:ascii="Times New Roman" w:eastAsia="Times New Roman" w:hAnsi="Times New Roman" w:cs="Times New Roman"/>
              <w:lang w:val="en-US"/>
            </w:rPr>
            <w:t>Submit your Relational Schema below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0"/>
          </w:tblGrid>
          <w:tr w:rsidR="00590533" w14:paraId="163FA1E4" w14:textId="77777777" w:rsidTr="00590533">
            <w:tc>
              <w:tcPr>
                <w:tcW w:w="9010" w:type="dxa"/>
              </w:tcPr>
              <w:p w14:paraId="2A6A8B6C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Helvetica" w:hAnsi="Helvetica" w:cs="Helvetica"/>
                    <w:b/>
                    <w:bCs/>
                    <w:sz w:val="20"/>
                    <w:szCs w:val="20"/>
                  </w:rPr>
                  <w:t>Subject</w:t>
                </w:r>
                <w:r>
                  <w:rPr>
                    <w:rFonts w:ascii="Helvetica" w:hAnsi="Helvetica" w:cs="Helvetica"/>
                    <w:sz w:val="20"/>
                    <w:szCs w:val="20"/>
                  </w:rPr>
                  <w:t xml:space="preserve"> (</w:t>
                </w:r>
                <w:proofErr w:type="spellStart"/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9B306E">
                  <w:rPr>
                    <w:rFonts w:ascii="Times New Roman" w:eastAsia="Times New Roman" w:hAnsi="Times New Roman" w:cs="Times New Roman"/>
                  </w:rPr>
                  <w:t>Description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69CEC93C" w14:textId="607D8F0A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proofErr w:type="spellStart"/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BE56A11" w14:textId="77777777" w:rsidR="004178DB" w:rsidRDefault="004178DB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</w:p>
              <w:p w14:paraId="6BA5FBB3" w14:textId="77777777" w:rsidR="00BD50A3" w:rsidRPr="009B306E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Times New Roman" w:eastAsia="Times New Roman" w:hAnsi="Times New Roman" w:cs="Times New Roman"/>
                    <w:b/>
                    <w:bCs/>
                  </w:rPr>
                  <w:t>Teacher</w:t>
                </w:r>
                <w:r w:rsidRPr="009B306E">
                  <w:rPr>
                    <w:rFonts w:ascii="Times New Roman" w:eastAsia="Times New Roman" w:hAnsi="Times New Roman" w:cs="Times New Roman"/>
                  </w:rPr>
                  <w:t xml:space="preserve"> (</w:t>
                </w:r>
                <w:proofErr w:type="spellStart"/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taffI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u w:val="single"/>
                  </w:rPr>
                  <w:t xml:space="preserve">, </w:t>
                </w:r>
                <w:r w:rsidRPr="009B306E">
                  <w:rPr>
                    <w:rFonts w:ascii="Times New Roman" w:eastAsia="Times New Roman" w:hAnsi="Times New Roman" w:cs="Times New Roman"/>
                  </w:rPr>
                  <w:t xml:space="preserve">Surname, </w:t>
                </w:r>
                <w:proofErr w:type="spellStart"/>
                <w:r w:rsidRPr="009B306E">
                  <w:rPr>
                    <w:rFonts w:ascii="Times New Roman" w:eastAsia="Times New Roman" w:hAnsi="Times New Roman" w:cs="Times New Roman"/>
                  </w:rPr>
                  <w:t>GivenName</w:t>
                </w:r>
                <w:proofErr w:type="spellEnd"/>
                <w:r w:rsidRPr="009B306E"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59B5E18F" w14:textId="25ADB1B5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9B306E">
                  <w:rPr>
                    <w:rFonts w:ascii="Times New Roman" w:eastAsia="Times New Roman" w:hAnsi="Times New Roman" w:cs="Times New Roman"/>
                  </w:rPr>
                  <w:t>PK (</w:t>
                </w:r>
                <w:proofErr w:type="spellStart"/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taffID</w:t>
                </w:r>
                <w:proofErr w:type="spellEnd"/>
                <w:r w:rsidRPr="009B306E"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138732BD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</w:p>
              <w:p w14:paraId="319B1B91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Times New Roman" w:eastAsia="Times New Roman" w:hAnsi="Times New Roman" w:cs="Times New Roman"/>
                    <w:b/>
                    <w:bCs/>
                  </w:rPr>
                  <w:t>Student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050E83">
                  <w:rPr>
                    <w:rFonts w:ascii="Times New Roman" w:eastAsia="Times New Roman" w:hAnsi="Times New Roman" w:cs="Times New Roman"/>
                  </w:rPr>
                  <w:t>Surnam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</w:rPr>
                  <w:t>GivenNam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050E83">
                  <w:rPr>
                    <w:rFonts w:ascii="Times New Roman" w:eastAsia="Times New Roman" w:hAnsi="Times New Roman" w:cs="Times New Roman"/>
                  </w:rPr>
                  <w:t>Gend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267D63BE" w14:textId="44B24929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u w:val="single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u w:val="single"/>
                  </w:rPr>
                  <w:t>)</w:t>
                </w:r>
              </w:p>
              <w:p w14:paraId="06AD9532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u w:val="single"/>
                  </w:rPr>
                </w:pPr>
              </w:p>
              <w:p w14:paraId="3368303D" w14:textId="77777777" w:rsidR="00BD50A3" w:rsidRDefault="00BD50A3" w:rsidP="00BD50A3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</w:rPr>
                </w:pPr>
                <w:proofErr w:type="spellStart"/>
                <w:r w:rsidRPr="00BD50A3">
                  <w:rPr>
                    <w:rFonts w:ascii="Helvetica" w:hAnsi="Helvetica" w:cs="Helvetica"/>
                    <w:b/>
                    <w:bCs/>
                    <w:sz w:val="20"/>
                    <w:szCs w:val="20"/>
                  </w:rPr>
                  <w:t>SubjectOffering</w:t>
                </w:r>
                <w:proofErr w:type="spellEnd"/>
                <w:r>
                  <w:rPr>
                    <w:rFonts w:ascii="Helvetica" w:hAnsi="Helvetica" w:cs="Helvetica"/>
                    <w:sz w:val="20"/>
                    <w:szCs w:val="20"/>
                  </w:rPr>
                  <w:t xml:space="preserve"> (</w:t>
                </w:r>
                <w:proofErr w:type="spellStart"/>
                <w:r w:rsidRPr="00DA1F0F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 Fe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DA1F0F">
                  <w:rPr>
                    <w:rFonts w:ascii="Times New Roman" w:eastAsia="Times New Roman" w:hAnsi="Times New Roman" w:cs="Times New Roman"/>
                  </w:rPr>
                  <w:t>StaffI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3F0F6130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C103DC9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FK (</w:t>
                </w:r>
                <w:proofErr w:type="spellStart"/>
                <w:r w:rsidRPr="00DA1F0F">
                  <w:rPr>
                    <w:rFonts w:ascii="Times New Roman" w:eastAsia="Times New Roman" w:hAnsi="Times New Roman" w:cs="Times New Roman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DA1F0F">
                  <w:rPr>
                    <w:rFonts w:ascii="Times New Roman" w:eastAsia="Times New Roman" w:hAnsi="Times New Roman" w:cs="Times New Roman"/>
                  </w:rPr>
                  <w:t>StaffI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261F2F93" w14:textId="77777777" w:rsidR="00BD50A3" w:rsidRPr="009B306E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E53997">
                  <w:rPr>
                    <w:rFonts w:ascii="Times New Roman" w:eastAsia="Times New Roman" w:hAnsi="Times New Roman" w:cs="Times New Roman"/>
                  </w:rPr>
                  <w:t>Enrolment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FA5912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E53997">
                  <w:rPr>
                    <w:rFonts w:ascii="Times New Roman" w:eastAsia="Times New Roman" w:hAnsi="Times New Roman" w:cs="Times New Roman"/>
                  </w:rPr>
                  <w:t>DateEnrolle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Grade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1570CEEE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FA5912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73C7C258" w14:textId="77777777" w:rsidR="00590533" w:rsidRDefault="00BD50A3" w:rsidP="00BD50A3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FK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</w:rPr>
                  <w:t>StudentID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FA5912">
                  <w:rPr>
                    <w:rFonts w:ascii="Times New Roman" w:eastAsia="Times New Roman" w:hAnsi="Times New Roman" w:cs="Times New Roman"/>
                  </w:rPr>
                  <w:t>SubjCode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>, Year, 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74D9C1F9" w14:textId="77777777" w:rsidR="00BD50A3" w:rsidRDefault="00BD50A3" w:rsidP="00BD50A3">
                <w:pPr>
                  <w:rPr>
                    <w:rFonts w:asciiTheme="majorHAnsi" w:eastAsia="Times New Roman" w:hAnsiTheme="majorHAnsi" w:cstheme="majorBidi"/>
                    <w:color w:val="2F5496" w:themeColor="accent1" w:themeShade="BF"/>
                    <w:sz w:val="32"/>
                    <w:szCs w:val="32"/>
                  </w:rPr>
                </w:pPr>
              </w:p>
              <w:p w14:paraId="70B5EF07" w14:textId="77777777" w:rsidR="00BD50A3" w:rsidRPr="009B306E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Times New Roman" w:eastAsia="Times New Roman" w:hAnsi="Times New Roman" w:cs="Times New Roman"/>
                    <w:b/>
                    <w:bCs/>
                  </w:rPr>
                  <w:t>Enrolment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FA5912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E53997">
                  <w:rPr>
                    <w:rFonts w:ascii="Times New Roman" w:eastAsia="Times New Roman" w:hAnsi="Times New Roman" w:cs="Times New Roman"/>
                  </w:rPr>
                  <w:t>DateEnrolle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Grade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0E9FCAEB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FA5912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83F4FB1" w14:textId="77777777" w:rsidR="00BD50A3" w:rsidRDefault="00BD50A3" w:rsidP="00BD50A3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FK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</w:rPr>
                  <w:t>StudentID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FA5912">
                  <w:rPr>
                    <w:rFonts w:ascii="Times New Roman" w:eastAsia="Times New Roman" w:hAnsi="Times New Roman" w:cs="Times New Roman"/>
                  </w:rPr>
                  <w:t>SubjCode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>, Year, 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D10BD6B" w14:textId="3B22FC8C" w:rsidR="004178DB" w:rsidRDefault="004178DB" w:rsidP="00BD50A3">
                <w:pPr>
                  <w:rPr>
                    <w:rFonts w:asciiTheme="majorHAnsi" w:eastAsia="Times New Roman" w:hAnsiTheme="majorHAnsi" w:cstheme="majorBidi"/>
                    <w:color w:val="2F5496" w:themeColor="accent1" w:themeShade="BF"/>
                    <w:sz w:val="32"/>
                    <w:szCs w:val="32"/>
                  </w:rPr>
                </w:pPr>
              </w:p>
            </w:tc>
          </w:tr>
        </w:tbl>
        <w:p w14:paraId="4B43426A" w14:textId="77777777" w:rsidR="00E03E14" w:rsidRDefault="00E03E14">
          <w:pPr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5BBAD9F" w14:textId="77777777" w:rsidR="00E03E14" w:rsidRDefault="00F24844" w:rsidP="00E03E14">
          <w:pPr>
            <w:rPr>
              <w:rFonts w:eastAsia="Times New Roman"/>
            </w:rPr>
          </w:pPr>
        </w:p>
      </w:sdtContent>
    </w:sdt>
    <w:p w14:paraId="217E6A75" w14:textId="77777777" w:rsidR="00E03E14" w:rsidRDefault="00E03E14" w:rsidP="00E03E14">
      <w:pPr>
        <w:rPr>
          <w:rStyle w:val="NormalWeb"/>
        </w:rPr>
      </w:pPr>
      <w:r w:rsidRPr="00E03E14">
        <w:rPr>
          <w:rStyle w:val="NormalWeb"/>
        </w:rPr>
        <w:t xml:space="preserve"> </w:t>
      </w:r>
    </w:p>
    <w:p w14:paraId="29842B92" w14:textId="77777777" w:rsidR="00E03E14" w:rsidRDefault="00E03E14" w:rsidP="00E03E14">
      <w:pPr>
        <w:rPr>
          <w:rStyle w:val="NormalWeb"/>
        </w:rPr>
      </w:pPr>
    </w:p>
    <w:p w14:paraId="687D8863" w14:textId="09C6C51A" w:rsidR="00E03E14" w:rsidRPr="00E03E14" w:rsidRDefault="00E03E14" w:rsidP="00E03E14">
      <w:pPr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lastRenderedPageBreak/>
        <w:t xml:space="preserve">Question 2 </w:t>
      </w:r>
    </w:p>
    <w:p w14:paraId="32E63D45" w14:textId="5EE90C56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t>Based directly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>on your Relational Schema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>from task 1and the provided Data Dictionary, write and execute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>the DDL to create your database.</w:t>
      </w:r>
    </w:p>
    <w:p w14:paraId="45C94AD8" w14:textId="3C1C48FC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t>Using an SQL Query</w:t>
      </w:r>
      <w:r w:rsidR="00305C1D"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 xml:space="preserve">(not the GUI) verify that all tables have been successfully created. </w:t>
      </w:r>
    </w:p>
    <w:p w14:paraId="4F1B4802" w14:textId="2D8B370E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apture screenshot/s of this query and its result set &amp; add submit below.</w:t>
      </w:r>
      <w:r w:rsidRPr="00E03E14">
        <w:rPr>
          <w:rFonts w:ascii="Times New Roman" w:eastAsia="Times New Roman" w:hAnsi="Times New Roman" w:cs="Times New Roman"/>
          <w:lang w:val="en-US"/>
        </w:rPr>
        <w:t> </w:t>
      </w:r>
    </w:p>
    <w:p w14:paraId="64A64460" w14:textId="77777777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t xml:space="preserve">Commit your work in your </w:t>
      </w:r>
      <w:proofErr w:type="spellStart"/>
      <w:r w:rsidRPr="00E03E14">
        <w:rPr>
          <w:rFonts w:ascii="Times New Roman" w:eastAsia="Times New Roman" w:hAnsi="Times New Roman" w:cs="Times New Roman"/>
          <w:lang w:val="en-US"/>
        </w:rPr>
        <w:t>Git</w:t>
      </w:r>
      <w:proofErr w:type="spellEnd"/>
      <w:r w:rsidRPr="00E03E14">
        <w:rPr>
          <w:rFonts w:ascii="Times New Roman" w:eastAsia="Times New Roman" w:hAnsi="Times New Roman" w:cs="Times New Roman"/>
          <w:lang w:val="en-US"/>
        </w:rPr>
        <w:t xml:space="preserve"> repo with the commit message “Task 2 Complete” &amp; push it to orig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03E14" w14:paraId="40104E26" w14:textId="77777777" w:rsidTr="00E03E14">
        <w:tc>
          <w:tcPr>
            <w:tcW w:w="9010" w:type="dxa"/>
          </w:tcPr>
          <w:p w14:paraId="77645398" w14:textId="77777777" w:rsidR="00E03E14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D3CF66" wp14:editId="0FC840C4">
                  <wp:extent cx="3924300" cy="2305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40126" w14:textId="77777777" w:rsidR="00744336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FA249D" wp14:editId="0C5B87FC">
                  <wp:extent cx="3981450" cy="1762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5466A" w14:textId="77777777" w:rsidR="00744336" w:rsidRDefault="007443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F46F6" wp14:editId="5D322248">
                  <wp:extent cx="3971925" cy="2181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4B92C6E" w14:textId="77777777" w:rsidR="00744336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C9779" wp14:editId="54ABCCAE">
                  <wp:extent cx="4000500" cy="39338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3CAD2" w14:textId="77777777" w:rsidR="00744336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8E7C60" wp14:editId="034666FD">
                  <wp:extent cx="4933950" cy="4191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8D2EF" w14:textId="77777777" w:rsidR="00935075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7B06F552" w14:textId="77777777" w:rsidR="00935075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0F4BEBE" w14:textId="77777777" w:rsidR="009058CB" w:rsidRDefault="009058CB">
            <w:pPr>
              <w:rPr>
                <w:rFonts w:asciiTheme="majorHAnsi" w:eastAsia="Times New Roman" w:hAnsiTheme="majorHAnsi" w:cstheme="majorBidi"/>
                <w:color w:val="2F5496" w:themeColor="accent1" w:themeShade="BF"/>
              </w:rPr>
            </w:pPr>
          </w:p>
          <w:p w14:paraId="7CF6C230" w14:textId="2BD762C4" w:rsidR="00935075" w:rsidRPr="009058CB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</w:rPr>
            </w:pPr>
            <w:r w:rsidRPr="009058CB">
              <w:rPr>
                <w:rFonts w:asciiTheme="majorHAnsi" w:eastAsia="Times New Roman" w:hAnsiTheme="majorHAnsi" w:cstheme="majorBidi"/>
                <w:color w:val="2F5496" w:themeColor="accent1" w:themeShade="BF"/>
              </w:rPr>
              <w:lastRenderedPageBreak/>
              <w:t>RESULT:</w:t>
            </w:r>
          </w:p>
          <w:p w14:paraId="38E3775E" w14:textId="421504AD" w:rsidR="00935075" w:rsidRDefault="003B597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612BED" wp14:editId="19DEFD17">
                  <wp:extent cx="2971800" cy="1724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F63B2" w14:textId="6F67D22C" w:rsidR="00935075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37DDB338" w14:textId="336DB68C" w:rsidR="00977264" w:rsidRDefault="0097726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7F9070FD" w14:textId="5A072251" w:rsidR="008E314A" w:rsidRPr="008E314A" w:rsidRDefault="008E314A" w:rsidP="008E314A">
      <w:pPr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 xml:space="preserve">Question 3 </w:t>
      </w:r>
    </w:p>
    <w:p w14:paraId="634B8BE0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 xml:space="preserve">Write and execute the DML to add the test data provided to your </w:t>
      </w:r>
      <w:proofErr w:type="gramStart"/>
      <w:r w:rsidRPr="008E314A">
        <w:rPr>
          <w:rFonts w:ascii="Times New Roman" w:eastAsia="Times New Roman" w:hAnsi="Times New Roman" w:cs="Times New Roman"/>
          <w:lang w:val="en-US"/>
        </w:rPr>
        <w:t>database</w:t>
      </w:r>
      <w:proofErr w:type="gramEnd"/>
    </w:p>
    <w:p w14:paraId="6441F4DA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 xml:space="preserve">Additional </w:t>
      </w:r>
      <w:proofErr w:type="spellStart"/>
      <w:proofErr w:type="gramStart"/>
      <w:r w:rsidRPr="008E314A">
        <w:rPr>
          <w:rFonts w:ascii="Times New Roman" w:eastAsia="Times New Roman" w:hAnsi="Times New Roman" w:cs="Times New Roman"/>
          <w:lang w:val="en-US"/>
        </w:rPr>
        <w:t>Data:You</w:t>
      </w:r>
      <w:proofErr w:type="spellEnd"/>
      <w:proofErr w:type="gramEnd"/>
      <w:r w:rsidRPr="008E314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E314A">
        <w:rPr>
          <w:rFonts w:ascii="Times New Roman" w:eastAsia="Times New Roman" w:hAnsi="Times New Roman" w:cs="Times New Roman"/>
          <w:lang w:val="en-US"/>
        </w:rPr>
        <w:t>MUSTalso</w:t>
      </w:r>
      <w:proofErr w:type="spellEnd"/>
      <w:r w:rsidRPr="008E314A">
        <w:rPr>
          <w:rFonts w:ascii="Times New Roman" w:eastAsia="Times New Roman" w:hAnsi="Times New Roman" w:cs="Times New Roman"/>
          <w:lang w:val="en-US"/>
        </w:rPr>
        <w:t xml:space="preserve"> add yourself as a student. Use your name &amp;student id, invent other data.</w:t>
      </w:r>
    </w:p>
    <w:p w14:paraId="515B3F4A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>In a query editor on the cloud service your database is deployed on &amp; run the query:</w:t>
      </w:r>
    </w:p>
    <w:p w14:paraId="3497C988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i/>
          <w:iCs/>
          <w:lang w:val="en-US"/>
        </w:rPr>
        <w:t xml:space="preserve">Select * from </w:t>
      </w:r>
      <w:proofErr w:type="gramStart"/>
      <w:r w:rsidRPr="008E314A">
        <w:rPr>
          <w:rFonts w:ascii="Times New Roman" w:eastAsia="Times New Roman" w:hAnsi="Times New Roman" w:cs="Times New Roman"/>
          <w:i/>
          <w:iCs/>
          <w:lang w:val="en-US"/>
        </w:rPr>
        <w:t>student</w:t>
      </w:r>
      <w:proofErr w:type="gramEnd"/>
    </w:p>
    <w:p w14:paraId="3E1B4378" w14:textId="618397B5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ubmit a screenshot of the result set from the above query below</w:t>
      </w:r>
      <w:r w:rsidR="00676797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76797" w14:paraId="7057594C" w14:textId="77777777" w:rsidTr="00676797">
        <w:tc>
          <w:tcPr>
            <w:tcW w:w="9010" w:type="dxa"/>
          </w:tcPr>
          <w:p w14:paraId="0243711F" w14:textId="77777777" w:rsidR="00676797" w:rsidRDefault="00676797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1300D508" w14:textId="77777777" w:rsidR="008E314A" w:rsidRDefault="008E314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sectPr w:rsidR="008E314A" w:rsidSect="00977264">
      <w:headerReference w:type="default" r:id="rId15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D866D" w14:textId="77777777" w:rsidR="00F24844" w:rsidRDefault="00F24844" w:rsidP="00874793">
      <w:r>
        <w:separator/>
      </w:r>
    </w:p>
  </w:endnote>
  <w:endnote w:type="continuationSeparator" w:id="0">
    <w:p w14:paraId="5DE88F71" w14:textId="77777777" w:rsidR="00F24844" w:rsidRDefault="00F24844" w:rsidP="008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F36DC" w14:textId="77777777" w:rsidR="00F24844" w:rsidRDefault="00F24844" w:rsidP="00874793">
      <w:r>
        <w:separator/>
      </w:r>
    </w:p>
  </w:footnote>
  <w:footnote w:type="continuationSeparator" w:id="0">
    <w:p w14:paraId="3D67AF5C" w14:textId="77777777" w:rsidR="00F24844" w:rsidRDefault="00F24844" w:rsidP="0087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A77D" w14:textId="7982EE70" w:rsidR="00874793" w:rsidRDefault="004736D2" w:rsidP="00874793">
    <w:pPr>
      <w:pStyle w:val="Header"/>
      <w:jc w:val="center"/>
    </w:pPr>
    <w:r>
      <w:t>DAD</w:t>
    </w:r>
    <w:r w:rsidR="00874793">
      <w:t xml:space="preserve"> -  End of Semester Challenge</w:t>
    </w:r>
    <w:r>
      <w:t xml:space="preserve"> Submis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91A16"/>
    <w:multiLevelType w:val="multilevel"/>
    <w:tmpl w:val="F23C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F32D9"/>
    <w:multiLevelType w:val="multilevel"/>
    <w:tmpl w:val="B2D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9F37F2"/>
    <w:multiLevelType w:val="hybridMultilevel"/>
    <w:tmpl w:val="E5CA1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7A73"/>
    <w:multiLevelType w:val="hybridMultilevel"/>
    <w:tmpl w:val="C37AA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492E"/>
    <w:multiLevelType w:val="multilevel"/>
    <w:tmpl w:val="4C22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8D6BA1"/>
    <w:multiLevelType w:val="multilevel"/>
    <w:tmpl w:val="A5E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2105F2"/>
    <w:multiLevelType w:val="multilevel"/>
    <w:tmpl w:val="8DEE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235744"/>
    <w:multiLevelType w:val="multilevel"/>
    <w:tmpl w:val="37E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AA"/>
    <w:rsid w:val="00040C2E"/>
    <w:rsid w:val="000611F9"/>
    <w:rsid w:val="0007446F"/>
    <w:rsid w:val="00090CAA"/>
    <w:rsid w:val="000923B5"/>
    <w:rsid w:val="000A41C3"/>
    <w:rsid w:val="000A508E"/>
    <w:rsid w:val="000E2C94"/>
    <w:rsid w:val="000E57D3"/>
    <w:rsid w:val="000F789A"/>
    <w:rsid w:val="00101701"/>
    <w:rsid w:val="001455A0"/>
    <w:rsid w:val="0015006C"/>
    <w:rsid w:val="00161C1A"/>
    <w:rsid w:val="00187A25"/>
    <w:rsid w:val="00191482"/>
    <w:rsid w:val="00194C77"/>
    <w:rsid w:val="001A1CD6"/>
    <w:rsid w:val="001F4D32"/>
    <w:rsid w:val="00263F9F"/>
    <w:rsid w:val="00293134"/>
    <w:rsid w:val="002B3697"/>
    <w:rsid w:val="002C3D34"/>
    <w:rsid w:val="00301E59"/>
    <w:rsid w:val="00303010"/>
    <w:rsid w:val="00305C1D"/>
    <w:rsid w:val="00306135"/>
    <w:rsid w:val="00311A4B"/>
    <w:rsid w:val="003361CD"/>
    <w:rsid w:val="00341A4C"/>
    <w:rsid w:val="00352A1B"/>
    <w:rsid w:val="00367E27"/>
    <w:rsid w:val="00375FAB"/>
    <w:rsid w:val="00396D95"/>
    <w:rsid w:val="003B5976"/>
    <w:rsid w:val="003D6DB4"/>
    <w:rsid w:val="003E6959"/>
    <w:rsid w:val="003F2FBB"/>
    <w:rsid w:val="004037F8"/>
    <w:rsid w:val="00415E3D"/>
    <w:rsid w:val="004178DB"/>
    <w:rsid w:val="00425C33"/>
    <w:rsid w:val="0043527A"/>
    <w:rsid w:val="00435A32"/>
    <w:rsid w:val="00452E51"/>
    <w:rsid w:val="00461066"/>
    <w:rsid w:val="004736D2"/>
    <w:rsid w:val="00485F43"/>
    <w:rsid w:val="0048667E"/>
    <w:rsid w:val="00487656"/>
    <w:rsid w:val="00491FE5"/>
    <w:rsid w:val="004C30D2"/>
    <w:rsid w:val="004D0F0A"/>
    <w:rsid w:val="00534BA5"/>
    <w:rsid w:val="00535721"/>
    <w:rsid w:val="0053663A"/>
    <w:rsid w:val="0054614B"/>
    <w:rsid w:val="00550549"/>
    <w:rsid w:val="00582FA8"/>
    <w:rsid w:val="005868BA"/>
    <w:rsid w:val="00590533"/>
    <w:rsid w:val="005D2209"/>
    <w:rsid w:val="005E41CA"/>
    <w:rsid w:val="0061670D"/>
    <w:rsid w:val="00657FA9"/>
    <w:rsid w:val="0066084D"/>
    <w:rsid w:val="00674E4A"/>
    <w:rsid w:val="00675F7D"/>
    <w:rsid w:val="00676797"/>
    <w:rsid w:val="006C289E"/>
    <w:rsid w:val="006F7264"/>
    <w:rsid w:val="007077F5"/>
    <w:rsid w:val="00737769"/>
    <w:rsid w:val="00744336"/>
    <w:rsid w:val="0076317C"/>
    <w:rsid w:val="00773DF9"/>
    <w:rsid w:val="007817BA"/>
    <w:rsid w:val="007D798B"/>
    <w:rsid w:val="00874793"/>
    <w:rsid w:val="0088190B"/>
    <w:rsid w:val="00885AC3"/>
    <w:rsid w:val="00890277"/>
    <w:rsid w:val="008A2278"/>
    <w:rsid w:val="008C22FA"/>
    <w:rsid w:val="008E2C7E"/>
    <w:rsid w:val="008E314A"/>
    <w:rsid w:val="008E3D4E"/>
    <w:rsid w:val="009058CB"/>
    <w:rsid w:val="00935075"/>
    <w:rsid w:val="00952F02"/>
    <w:rsid w:val="0096320F"/>
    <w:rsid w:val="00977264"/>
    <w:rsid w:val="00977616"/>
    <w:rsid w:val="009843FA"/>
    <w:rsid w:val="00995F4B"/>
    <w:rsid w:val="00A1207B"/>
    <w:rsid w:val="00A37BC4"/>
    <w:rsid w:val="00A55FAD"/>
    <w:rsid w:val="00A86631"/>
    <w:rsid w:val="00AE634C"/>
    <w:rsid w:val="00B30D51"/>
    <w:rsid w:val="00B3241D"/>
    <w:rsid w:val="00B83734"/>
    <w:rsid w:val="00BC270B"/>
    <w:rsid w:val="00BD50A3"/>
    <w:rsid w:val="00C408AA"/>
    <w:rsid w:val="00C610A8"/>
    <w:rsid w:val="00C80506"/>
    <w:rsid w:val="00CA2B20"/>
    <w:rsid w:val="00CF07F1"/>
    <w:rsid w:val="00D1262B"/>
    <w:rsid w:val="00D224CD"/>
    <w:rsid w:val="00D2692D"/>
    <w:rsid w:val="00D71A46"/>
    <w:rsid w:val="00D7282A"/>
    <w:rsid w:val="00DA0F8A"/>
    <w:rsid w:val="00DC039E"/>
    <w:rsid w:val="00DE2493"/>
    <w:rsid w:val="00DF46E1"/>
    <w:rsid w:val="00E03E14"/>
    <w:rsid w:val="00E110FF"/>
    <w:rsid w:val="00E17B33"/>
    <w:rsid w:val="00E55834"/>
    <w:rsid w:val="00EA7551"/>
    <w:rsid w:val="00EB48D6"/>
    <w:rsid w:val="00EE75BB"/>
    <w:rsid w:val="00EF0F8E"/>
    <w:rsid w:val="00EF42D8"/>
    <w:rsid w:val="00F108E3"/>
    <w:rsid w:val="00F24844"/>
    <w:rsid w:val="00F32EE8"/>
    <w:rsid w:val="00F5377D"/>
    <w:rsid w:val="00F94A56"/>
    <w:rsid w:val="00FB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6BFF0"/>
  <w15:chartTrackingRefBased/>
  <w15:docId w15:val="{ED2C4271-B5D3-5D4E-AF89-60618BE7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8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40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93"/>
  </w:style>
  <w:style w:type="paragraph" w:styleId="Footer">
    <w:name w:val="footer"/>
    <w:basedOn w:val="Normal"/>
    <w:link w:val="Foot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93"/>
  </w:style>
  <w:style w:type="table" w:styleId="TableGrid">
    <w:name w:val="Table Grid"/>
    <w:basedOn w:val="TableNormal"/>
    <w:uiPriority w:val="39"/>
    <w:rsid w:val="00C8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7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77264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7264"/>
    <w:rPr>
      <w:rFonts w:eastAsiaTheme="minorEastAsia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726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72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7264"/>
    <w:rPr>
      <w:color w:val="0563C1" w:themeColor="hyperlink"/>
      <w:u w:val="single"/>
    </w:rPr>
  </w:style>
  <w:style w:type="character" w:customStyle="1" w:styleId="name">
    <w:name w:val="name"/>
    <w:basedOn w:val="DefaultParagraphFont"/>
    <w:rsid w:val="00590533"/>
  </w:style>
  <w:style w:type="character" w:customStyle="1" w:styleId="questionpointsholder">
    <w:name w:val="question_points_holder"/>
    <w:basedOn w:val="DefaultParagraphFont"/>
    <w:rsid w:val="00590533"/>
  </w:style>
  <w:style w:type="character" w:customStyle="1" w:styleId="points">
    <w:name w:val="points"/>
    <w:basedOn w:val="DefaultParagraphFont"/>
    <w:rsid w:val="00590533"/>
  </w:style>
  <w:style w:type="character" w:customStyle="1" w:styleId="textlayer--absolute">
    <w:name w:val="textlayer--absolute"/>
    <w:basedOn w:val="DefaultParagraphFont"/>
    <w:rsid w:val="0059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ut your student ID he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FA3DD-6785-4E2E-B861-D675CC28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Report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- Build and Query</dc:title>
  <dc:subject/>
  <dc:creator>Madhupurna Dutta</dc:creator>
  <cp:keywords/>
  <dc:description/>
  <cp:lastModifiedBy>MADHUPURNA DUTTA</cp:lastModifiedBy>
  <cp:revision>19</cp:revision>
  <dcterms:created xsi:type="dcterms:W3CDTF">2021-01-24T06:28:00Z</dcterms:created>
  <dcterms:modified xsi:type="dcterms:W3CDTF">2021-01-31T05:50:00Z</dcterms:modified>
</cp:coreProperties>
</file>